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 w:rsidRPr="00F04C2C">
        <w:rPr>
          <w:b/>
          <w:sz w:val="30"/>
          <w:szCs w:val="30"/>
        </w:rPr>
        <w:t>СТРУКТУРА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ФИНАНСОВОГО ОТДЕЛА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ИРОВСКОГО РАЙИСПОЛКОМА</w:t>
      </w:r>
      <w:r w:rsidRPr="00F04C2C">
        <w:rPr>
          <w:b/>
          <w:sz w:val="30"/>
          <w:szCs w:val="30"/>
        </w:rPr>
        <w:t xml:space="preserve">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</w:p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8523" wp14:editId="3CC474A5">
                <wp:simplePos x="0" y="0"/>
                <wp:positionH relativeFrom="column">
                  <wp:posOffset>3585210</wp:posOffset>
                </wp:positionH>
                <wp:positionV relativeFrom="paragraph">
                  <wp:posOffset>91440</wp:posOffset>
                </wp:positionV>
                <wp:extent cx="2028825" cy="923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48523" id="Скругленный прямоугольник 1" o:spid="_x0000_s1026" style="position:absolute;margin-left:282.3pt;margin-top:7.2pt;width:15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39065</wp:posOffset>
                </wp:positionV>
                <wp:extent cx="0" cy="154305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703E3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0.95pt" to="361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l95gEAANsDAAAOAAAAZHJzL2Uyb0RvYy54bWysU0uO1DAQ3SNxB8t7OknD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D701B" wp14:editId="53D2925A">
                <wp:simplePos x="0" y="0"/>
                <wp:positionH relativeFrom="column">
                  <wp:posOffset>1794510</wp:posOffset>
                </wp:positionH>
                <wp:positionV relativeFrom="paragraph">
                  <wp:posOffset>113030</wp:posOffset>
                </wp:positionV>
                <wp:extent cx="1866900" cy="9239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ЗАМЕСТИТЕЛЬ НАЧАЛЬНИКА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D701B" id="Скругленный прямоугольник 2" o:spid="_x0000_s1027" style="position:absolute;margin-left:141.3pt;margin-top:8.9pt;width:14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ЗАМЕСТИТЕЛЬ НАЧАЛЬНИКА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2065</wp:posOffset>
                </wp:positionV>
                <wp:extent cx="933450" cy="1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51FE" id="Прямая соединительная линия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pt,.95pt" to="36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26EEB" id="Прямая соединительная линия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pt,2.2pt" to="43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3FF7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2.2pt" to="637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4wEAANoDAAAOAAAAZHJzL2Uyb0RvYy54bWysU0uO1DAQ3SNxB8t7OukI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A2DFD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95pt" to="25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FF0F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95pt" to="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7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27940</wp:posOffset>
                </wp:positionV>
                <wp:extent cx="7058025" cy="47625"/>
                <wp:effectExtent l="38100" t="38100" r="66675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F97F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2.2pt" to="63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655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D5E5" wp14:editId="50BC636B">
                <wp:simplePos x="0" y="0"/>
                <wp:positionH relativeFrom="column">
                  <wp:posOffset>8176260</wp:posOffset>
                </wp:positionH>
                <wp:positionV relativeFrom="paragraph">
                  <wp:posOffset>1431290</wp:posOffset>
                </wp:positionV>
                <wp:extent cx="1409700" cy="8763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ВЕДУЩИЙ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AD5E5" id="Скругленный прямоугольник 8" o:spid="_x0000_s1028" style="position:absolute;margin-left:643.8pt;margin-top:112.7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ВЕДУЩИЙ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3B639" wp14:editId="03825AB0">
                <wp:simplePos x="0" y="0"/>
                <wp:positionH relativeFrom="column">
                  <wp:posOffset>5728335</wp:posOffset>
                </wp:positionH>
                <wp:positionV relativeFrom="paragraph">
                  <wp:posOffset>1383665</wp:posOffset>
                </wp:positionV>
                <wp:extent cx="1743075" cy="9239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ГЛАВНЫЙ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3B639" id="Скругленный прямоугольник 7" o:spid="_x0000_s1029" style="position:absolute;margin-left:451.05pt;margin-top:108.95pt;width:137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 xml:space="preserve">ГЛАВНЫЙ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DCB56" wp14:editId="69CE6676">
                <wp:simplePos x="0" y="0"/>
                <wp:positionH relativeFrom="column">
                  <wp:posOffset>4594860</wp:posOffset>
                </wp:positionH>
                <wp:positionV relativeFrom="paragraph">
                  <wp:posOffset>12065</wp:posOffset>
                </wp:positionV>
                <wp:extent cx="1781175" cy="9144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DCB56" id="Скругленный прямоугольник 5" o:spid="_x0000_s1030" style="position:absolute;margin-left:361.8pt;margin-top:.95pt;width:140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DB8A6" wp14:editId="10E194D8">
                <wp:simplePos x="0" y="0"/>
                <wp:positionH relativeFrom="column">
                  <wp:posOffset>6795135</wp:posOffset>
                </wp:positionH>
                <wp:positionV relativeFrom="paragraph">
                  <wp:posOffset>12065</wp:posOffset>
                </wp:positionV>
                <wp:extent cx="2495550" cy="914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05" w:rsidRPr="00F04C2C" w:rsidRDefault="00655C05" w:rsidP="00655C0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УППА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СКОГО УЧЁТА И ОТЧЁТНОСТИ</w:t>
                            </w:r>
                          </w:p>
                          <w:p w:rsidR="00655C05" w:rsidRDefault="00655C05" w:rsidP="00655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DB8A6" id="Скругленный прямоугольник 6" o:spid="_x0000_s1031" style="position:absolute;margin-left:535.05pt;margin-top:.95pt;width:19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" fillcolor="white [3201]" strokecolor="#f79646 [3209]" strokeweight="2pt">
                <v:textbox>
                  <w:txbxContent>
                    <w:p w:rsidR="00655C05" w:rsidRPr="00F04C2C" w:rsidRDefault="00655C05" w:rsidP="00655C0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>РУППА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СКОГО УЧЁТА И ОТЧЁТНОСТИ</w:t>
                      </w:r>
                    </w:p>
                    <w:p w:rsidR="00655C05" w:rsidRDefault="00655C05" w:rsidP="00655C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E275" wp14:editId="645780FD">
                <wp:simplePos x="0" y="0"/>
                <wp:positionH relativeFrom="column">
                  <wp:posOffset>2375535</wp:posOffset>
                </wp:positionH>
                <wp:positionV relativeFrom="paragraph">
                  <wp:posOffset>12065</wp:posOffset>
                </wp:positionV>
                <wp:extent cx="1685925" cy="9144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7E275" id="Скругленный прямоугольник 4" o:spid="_x0000_s1032" style="position:absolute;margin-left:187.05pt;margin-top:.95pt;width:132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45A0" wp14:editId="6807CB30">
                <wp:simplePos x="0" y="0"/>
                <wp:positionH relativeFrom="column">
                  <wp:posOffset>194311</wp:posOffset>
                </wp:positionH>
                <wp:positionV relativeFrom="paragraph">
                  <wp:posOffset>12065</wp:posOffset>
                </wp:positionV>
                <wp:extent cx="1714500" cy="914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FC45A0" id="Скругленный прямоугольник 3" o:spid="_x0000_s1033" style="position:absolute;margin-left:15.3pt;margin-top:.95pt;width:13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</w:txbxContent>
                </v:textbox>
              </v:roundrect>
            </w:pict>
          </mc:Fallback>
        </mc:AlternateContent>
      </w:r>
      <w:r w:rsidR="00F04C2C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50800</wp:posOffset>
                </wp:positionV>
                <wp:extent cx="0" cy="24765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4514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4pt" to="63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19050" r="7620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1E3D"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05pt,.5pt" to="700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6350</wp:posOffset>
                </wp:positionV>
                <wp:extent cx="0" cy="20955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31627"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.5pt" to="51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-3175</wp:posOffset>
                </wp:positionV>
                <wp:extent cx="2333625" cy="9525"/>
                <wp:effectExtent l="38100" t="3810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B4727" id="Прямая соединительная линия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25pt,-.25pt" to="70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rStyle w:val="a3"/>
          <w:color w:val="333333"/>
          <w:sz w:val="30"/>
          <w:szCs w:val="30"/>
        </w:rPr>
        <w:lastRenderedPageBreak/>
        <w:t>ФИНАНСОВЫЙ ОТДЕЛ КИРОВСКОГО РАЙОННОГО ИСПОЛНИТЕЛЬНОГО КОМИТЕТА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Адрес:</w:t>
      </w:r>
      <w:r>
        <w:rPr>
          <w:color w:val="333333"/>
          <w:sz w:val="30"/>
          <w:szCs w:val="30"/>
        </w:rPr>
        <w:t xml:space="preserve">213931, ул. Кирова, д. 80, 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Кировск</w:t>
      </w:r>
      <w:r w:rsidRPr="004A10B4">
        <w:rPr>
          <w:color w:val="333333"/>
          <w:sz w:val="30"/>
          <w:szCs w:val="30"/>
        </w:rPr>
        <w:t xml:space="preserve">, </w:t>
      </w:r>
      <w:r>
        <w:rPr>
          <w:color w:val="333333"/>
          <w:sz w:val="30"/>
          <w:szCs w:val="30"/>
        </w:rPr>
        <w:t>80</w:t>
      </w:r>
      <w:r w:rsidR="00B810E4">
        <w:rPr>
          <w:color w:val="333333"/>
          <w:sz w:val="30"/>
          <w:szCs w:val="30"/>
        </w:rPr>
        <w:t>.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</w:t>
      </w:r>
      <w:r w:rsidR="00B810E4">
        <w:rPr>
          <w:color w:val="333333"/>
          <w:sz w:val="30"/>
          <w:szCs w:val="30"/>
        </w:rPr>
        <w:t xml:space="preserve">кабинет 50, </w:t>
      </w:r>
      <w:r>
        <w:rPr>
          <w:color w:val="333333"/>
          <w:sz w:val="30"/>
          <w:szCs w:val="30"/>
        </w:rPr>
        <w:t xml:space="preserve">начальник отдела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2</w:t>
      </w:r>
      <w:r w:rsidRPr="004A10B4">
        <w:rPr>
          <w:color w:val="333333"/>
          <w:sz w:val="30"/>
          <w:szCs w:val="30"/>
        </w:rPr>
        <w:t xml:space="preserve"> 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>кабинет 5</w:t>
      </w:r>
      <w:r w:rsidR="002E1566">
        <w:rPr>
          <w:color w:val="333333"/>
          <w:sz w:val="30"/>
          <w:szCs w:val="30"/>
        </w:rPr>
        <w:t>1</w:t>
      </w:r>
      <w:r w:rsidR="00B810E4">
        <w:rPr>
          <w:color w:val="333333"/>
          <w:sz w:val="30"/>
          <w:szCs w:val="30"/>
        </w:rPr>
        <w:t xml:space="preserve">, </w:t>
      </w:r>
      <w:r>
        <w:rPr>
          <w:color w:val="333333"/>
          <w:sz w:val="30"/>
          <w:szCs w:val="30"/>
        </w:rPr>
        <w:t xml:space="preserve">заместитель начальника отдела, главный специалист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3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7, </w:t>
      </w:r>
      <w:r>
        <w:rPr>
          <w:color w:val="333333"/>
          <w:sz w:val="30"/>
          <w:szCs w:val="30"/>
        </w:rPr>
        <w:t xml:space="preserve">главные специалисты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4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6, </w:t>
      </w:r>
      <w:r>
        <w:rPr>
          <w:color w:val="333333"/>
          <w:sz w:val="30"/>
          <w:szCs w:val="30"/>
        </w:rPr>
        <w:t xml:space="preserve">группа бухгалтерского учёта и отчётности, главный бухгалтер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7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 xml:space="preserve">начальник финансового </w:t>
      </w:r>
      <w:r>
        <w:rPr>
          <w:color w:val="333333"/>
          <w:sz w:val="30"/>
          <w:szCs w:val="30"/>
        </w:rPr>
        <w:t>отдела</w:t>
      </w:r>
      <w:r w:rsidRPr="004A10B4">
        <w:rPr>
          <w:color w:val="333333"/>
          <w:sz w:val="30"/>
          <w:szCs w:val="30"/>
        </w:rPr>
        <w:t xml:space="preserve"> </w:t>
      </w:r>
      <w:r>
        <w:rPr>
          <w:rStyle w:val="a3"/>
          <w:color w:val="333333"/>
          <w:sz w:val="30"/>
          <w:szCs w:val="30"/>
        </w:rPr>
        <w:t>Шупикова Галина Григорьевна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CA51A9" w:rsidRPr="00985637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  <w:r w:rsidRPr="00985637">
        <w:rPr>
          <w:b/>
          <w:spacing w:val="-1"/>
          <w:sz w:val="30"/>
          <w:szCs w:val="30"/>
        </w:rPr>
        <w:t>ПРИЕМ ГРАЖДАН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</w:pPr>
      <w:r>
        <w:rPr>
          <w:spacing w:val="-1"/>
          <w:sz w:val="30"/>
          <w:szCs w:val="30"/>
        </w:rPr>
        <w:t xml:space="preserve">Прием граждан в финансовом отделе Кировского районного исполнительного комитета проводят начальник </w:t>
      </w:r>
      <w:r>
        <w:rPr>
          <w:sz w:val="30"/>
          <w:szCs w:val="30"/>
        </w:rPr>
        <w:t xml:space="preserve">финансового отдела </w:t>
      </w:r>
      <w:r w:rsidRPr="00985637">
        <w:rPr>
          <w:b/>
          <w:sz w:val="30"/>
          <w:szCs w:val="30"/>
        </w:rPr>
        <w:t>Шупикова Галина Григо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ый понедельник с 8.00 до 13.00</w:t>
      </w:r>
      <w:r>
        <w:rPr>
          <w:sz w:val="30"/>
          <w:szCs w:val="30"/>
        </w:rPr>
        <w:t xml:space="preserve">) и её заместитель </w:t>
      </w:r>
      <w:r w:rsidRPr="00985637">
        <w:rPr>
          <w:b/>
          <w:sz w:val="30"/>
          <w:szCs w:val="30"/>
        </w:rPr>
        <w:t>Двораковская Оксана Ю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ая среда с 8.00 до 13.00).</w:t>
      </w:r>
    </w:p>
    <w:p w:rsidR="00CA51A9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CA51A9" w:rsidRPr="004A10B4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b/>
          <w:sz w:val="30"/>
          <w:szCs w:val="30"/>
        </w:rPr>
      </w:pPr>
      <w:r w:rsidRPr="004A10B4">
        <w:rPr>
          <w:b/>
          <w:sz w:val="30"/>
          <w:szCs w:val="30"/>
        </w:rPr>
        <w:t>ВЫШЕСТОЯЩАЯ ОРГАНИЗАЦИЯ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Главное финансовое управление Могилевского облисполкома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Адрес:</w:t>
      </w:r>
      <w:r>
        <w:rPr>
          <w:color w:val="333333"/>
          <w:sz w:val="30"/>
          <w:szCs w:val="30"/>
        </w:rPr>
        <w:t>212030,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</w:t>
      </w:r>
      <w:r w:rsidRPr="004A10B4">
        <w:rPr>
          <w:color w:val="333333"/>
          <w:sz w:val="30"/>
          <w:szCs w:val="30"/>
        </w:rPr>
        <w:t>Могилев, ул. Первомайская, 71, кабинет 470 (приемная)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8 (0222) </w:t>
      </w:r>
      <w:r w:rsidR="00F9696E">
        <w:rPr>
          <w:color w:val="333333"/>
          <w:sz w:val="30"/>
          <w:szCs w:val="30"/>
        </w:rPr>
        <w:t>75</w:t>
      </w:r>
      <w:r w:rsidRPr="004A10B4">
        <w:rPr>
          <w:color w:val="333333"/>
          <w:sz w:val="30"/>
          <w:szCs w:val="30"/>
        </w:rPr>
        <w:t>-</w:t>
      </w:r>
      <w:r w:rsidR="00F9696E">
        <w:rPr>
          <w:color w:val="333333"/>
          <w:sz w:val="30"/>
          <w:szCs w:val="30"/>
        </w:rPr>
        <w:t>18</w:t>
      </w:r>
      <w:r w:rsidRPr="004A10B4">
        <w:rPr>
          <w:color w:val="333333"/>
          <w:sz w:val="30"/>
          <w:szCs w:val="30"/>
        </w:rPr>
        <w:t>-</w:t>
      </w:r>
      <w:r w:rsidR="00F9696E">
        <w:rPr>
          <w:color w:val="333333"/>
          <w:sz w:val="30"/>
          <w:szCs w:val="30"/>
        </w:rPr>
        <w:t>40</w:t>
      </w:r>
      <w:r w:rsidRPr="004A10B4">
        <w:rPr>
          <w:color w:val="333333"/>
          <w:sz w:val="30"/>
          <w:szCs w:val="30"/>
        </w:rPr>
        <w:t xml:space="preserve">  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>начальник глав</w:t>
      </w:r>
      <w:bookmarkStart w:id="0" w:name="_GoBack"/>
      <w:bookmarkEnd w:id="0"/>
      <w:r w:rsidRPr="004A10B4">
        <w:rPr>
          <w:color w:val="333333"/>
          <w:sz w:val="30"/>
          <w:szCs w:val="30"/>
        </w:rPr>
        <w:t xml:space="preserve">ного финансового управления </w:t>
      </w:r>
      <w:proofErr w:type="spellStart"/>
      <w:r w:rsidRPr="004A10B4">
        <w:rPr>
          <w:rStyle w:val="a3"/>
          <w:color w:val="333333"/>
          <w:sz w:val="30"/>
          <w:szCs w:val="30"/>
        </w:rPr>
        <w:t>Ильющиц</w:t>
      </w:r>
      <w:proofErr w:type="spellEnd"/>
      <w:r w:rsidRPr="004A10B4">
        <w:rPr>
          <w:rStyle w:val="a3"/>
          <w:color w:val="333333"/>
          <w:sz w:val="30"/>
          <w:szCs w:val="30"/>
        </w:rPr>
        <w:t xml:space="preserve"> Юрий Анатольевич</w:t>
      </w:r>
    </w:p>
    <w:p w:rsidR="00CA51A9" w:rsidRDefault="00CA51A9"/>
    <w:sectPr w:rsidR="00CA51A9" w:rsidSect="00CA51A9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FC"/>
    <w:rsid w:val="000004E8"/>
    <w:rsid w:val="0000279B"/>
    <w:rsid w:val="000078A2"/>
    <w:rsid w:val="0001771C"/>
    <w:rsid w:val="000201B1"/>
    <w:rsid w:val="000223C2"/>
    <w:rsid w:val="00046112"/>
    <w:rsid w:val="00067237"/>
    <w:rsid w:val="0007037D"/>
    <w:rsid w:val="000721CB"/>
    <w:rsid w:val="0008024A"/>
    <w:rsid w:val="0009472B"/>
    <w:rsid w:val="000B2244"/>
    <w:rsid w:val="000C6FBD"/>
    <w:rsid w:val="000C7FC9"/>
    <w:rsid w:val="000F3CBF"/>
    <w:rsid w:val="00101C6B"/>
    <w:rsid w:val="00117669"/>
    <w:rsid w:val="001219D1"/>
    <w:rsid w:val="001221C7"/>
    <w:rsid w:val="001455B5"/>
    <w:rsid w:val="001471E9"/>
    <w:rsid w:val="001475E7"/>
    <w:rsid w:val="001606E9"/>
    <w:rsid w:val="0019041D"/>
    <w:rsid w:val="00190EFA"/>
    <w:rsid w:val="00195911"/>
    <w:rsid w:val="001A1512"/>
    <w:rsid w:val="001A278E"/>
    <w:rsid w:val="001C37C8"/>
    <w:rsid w:val="001E01E5"/>
    <w:rsid w:val="001F604F"/>
    <w:rsid w:val="001F71C5"/>
    <w:rsid w:val="00212D64"/>
    <w:rsid w:val="002147B3"/>
    <w:rsid w:val="00234ED6"/>
    <w:rsid w:val="0026010C"/>
    <w:rsid w:val="00272AFC"/>
    <w:rsid w:val="0027546B"/>
    <w:rsid w:val="00276C64"/>
    <w:rsid w:val="0028780D"/>
    <w:rsid w:val="00287C45"/>
    <w:rsid w:val="00294FE3"/>
    <w:rsid w:val="002A63DB"/>
    <w:rsid w:val="002A7E53"/>
    <w:rsid w:val="002B60E8"/>
    <w:rsid w:val="002D4F39"/>
    <w:rsid w:val="002D74DA"/>
    <w:rsid w:val="002E1566"/>
    <w:rsid w:val="002E77C7"/>
    <w:rsid w:val="002E7C60"/>
    <w:rsid w:val="002F125D"/>
    <w:rsid w:val="002F13C9"/>
    <w:rsid w:val="0030509D"/>
    <w:rsid w:val="003114FE"/>
    <w:rsid w:val="00332361"/>
    <w:rsid w:val="00335800"/>
    <w:rsid w:val="0034038A"/>
    <w:rsid w:val="00340D24"/>
    <w:rsid w:val="00346736"/>
    <w:rsid w:val="00347EDF"/>
    <w:rsid w:val="003639FC"/>
    <w:rsid w:val="00366947"/>
    <w:rsid w:val="00396B53"/>
    <w:rsid w:val="003A1D5B"/>
    <w:rsid w:val="003B23C4"/>
    <w:rsid w:val="003C5AFF"/>
    <w:rsid w:val="003D141B"/>
    <w:rsid w:val="003E5EF2"/>
    <w:rsid w:val="003E7F7F"/>
    <w:rsid w:val="003F597F"/>
    <w:rsid w:val="004318A2"/>
    <w:rsid w:val="004573B0"/>
    <w:rsid w:val="00470F32"/>
    <w:rsid w:val="00491612"/>
    <w:rsid w:val="00493B37"/>
    <w:rsid w:val="004A10B4"/>
    <w:rsid w:val="004C7B97"/>
    <w:rsid w:val="004D390A"/>
    <w:rsid w:val="004E7517"/>
    <w:rsid w:val="004E7C47"/>
    <w:rsid w:val="004F5CC4"/>
    <w:rsid w:val="0050101C"/>
    <w:rsid w:val="005137E9"/>
    <w:rsid w:val="00517611"/>
    <w:rsid w:val="005302D5"/>
    <w:rsid w:val="00535913"/>
    <w:rsid w:val="00536ACC"/>
    <w:rsid w:val="005439CC"/>
    <w:rsid w:val="005517D6"/>
    <w:rsid w:val="00556BAA"/>
    <w:rsid w:val="00564EE3"/>
    <w:rsid w:val="005652C9"/>
    <w:rsid w:val="00584256"/>
    <w:rsid w:val="00586032"/>
    <w:rsid w:val="005939FE"/>
    <w:rsid w:val="00596C01"/>
    <w:rsid w:val="005A3A78"/>
    <w:rsid w:val="005A46D8"/>
    <w:rsid w:val="005A6512"/>
    <w:rsid w:val="005A7C24"/>
    <w:rsid w:val="005D2EB8"/>
    <w:rsid w:val="005D5C36"/>
    <w:rsid w:val="005F309E"/>
    <w:rsid w:val="00603B75"/>
    <w:rsid w:val="00606951"/>
    <w:rsid w:val="00627417"/>
    <w:rsid w:val="006318EB"/>
    <w:rsid w:val="006344FD"/>
    <w:rsid w:val="00635028"/>
    <w:rsid w:val="00635FB3"/>
    <w:rsid w:val="00655C05"/>
    <w:rsid w:val="0065743C"/>
    <w:rsid w:val="00677A46"/>
    <w:rsid w:val="006A4060"/>
    <w:rsid w:val="006A7E8D"/>
    <w:rsid w:val="006B1C47"/>
    <w:rsid w:val="006B534F"/>
    <w:rsid w:val="006B60FA"/>
    <w:rsid w:val="006C277B"/>
    <w:rsid w:val="006D4DF5"/>
    <w:rsid w:val="006F7DAB"/>
    <w:rsid w:val="007464AB"/>
    <w:rsid w:val="00775D77"/>
    <w:rsid w:val="007828D8"/>
    <w:rsid w:val="00786636"/>
    <w:rsid w:val="00787D74"/>
    <w:rsid w:val="007A4F59"/>
    <w:rsid w:val="007A74CD"/>
    <w:rsid w:val="007B17EB"/>
    <w:rsid w:val="007C701B"/>
    <w:rsid w:val="007D444D"/>
    <w:rsid w:val="007F505A"/>
    <w:rsid w:val="00803457"/>
    <w:rsid w:val="008103EF"/>
    <w:rsid w:val="00813BE9"/>
    <w:rsid w:val="00815210"/>
    <w:rsid w:val="00851D37"/>
    <w:rsid w:val="008539E0"/>
    <w:rsid w:val="008633F5"/>
    <w:rsid w:val="00880DFA"/>
    <w:rsid w:val="008D0509"/>
    <w:rsid w:val="008E294E"/>
    <w:rsid w:val="008E3CCA"/>
    <w:rsid w:val="0090607F"/>
    <w:rsid w:val="00916484"/>
    <w:rsid w:val="00935DBD"/>
    <w:rsid w:val="00945EAB"/>
    <w:rsid w:val="00947A13"/>
    <w:rsid w:val="00956621"/>
    <w:rsid w:val="00985637"/>
    <w:rsid w:val="009963B1"/>
    <w:rsid w:val="009B7901"/>
    <w:rsid w:val="009C0DCE"/>
    <w:rsid w:val="009C235C"/>
    <w:rsid w:val="009C4E08"/>
    <w:rsid w:val="009D0CDE"/>
    <w:rsid w:val="009D4E7D"/>
    <w:rsid w:val="009E7701"/>
    <w:rsid w:val="00A040C0"/>
    <w:rsid w:val="00A04737"/>
    <w:rsid w:val="00A27BEC"/>
    <w:rsid w:val="00A310E3"/>
    <w:rsid w:val="00A32617"/>
    <w:rsid w:val="00A45BC3"/>
    <w:rsid w:val="00A66926"/>
    <w:rsid w:val="00A6720A"/>
    <w:rsid w:val="00A82424"/>
    <w:rsid w:val="00A83AA9"/>
    <w:rsid w:val="00A93CB6"/>
    <w:rsid w:val="00A94A7E"/>
    <w:rsid w:val="00A95689"/>
    <w:rsid w:val="00AA6544"/>
    <w:rsid w:val="00AD3C40"/>
    <w:rsid w:val="00AE0ADB"/>
    <w:rsid w:val="00AF2D6D"/>
    <w:rsid w:val="00AF6782"/>
    <w:rsid w:val="00B22A35"/>
    <w:rsid w:val="00B34A83"/>
    <w:rsid w:val="00B37223"/>
    <w:rsid w:val="00B43EBF"/>
    <w:rsid w:val="00B504D7"/>
    <w:rsid w:val="00B5344C"/>
    <w:rsid w:val="00B66E32"/>
    <w:rsid w:val="00B73165"/>
    <w:rsid w:val="00B810E4"/>
    <w:rsid w:val="00B91CD8"/>
    <w:rsid w:val="00B92D7A"/>
    <w:rsid w:val="00B97D22"/>
    <w:rsid w:val="00BA7B4D"/>
    <w:rsid w:val="00BC7BFA"/>
    <w:rsid w:val="00BD289C"/>
    <w:rsid w:val="00C04AA1"/>
    <w:rsid w:val="00C06B29"/>
    <w:rsid w:val="00C33263"/>
    <w:rsid w:val="00C35CFE"/>
    <w:rsid w:val="00C35DD1"/>
    <w:rsid w:val="00C43924"/>
    <w:rsid w:val="00C475B3"/>
    <w:rsid w:val="00C50207"/>
    <w:rsid w:val="00C80621"/>
    <w:rsid w:val="00C84D00"/>
    <w:rsid w:val="00CA32A7"/>
    <w:rsid w:val="00CA51A9"/>
    <w:rsid w:val="00CB02E4"/>
    <w:rsid w:val="00CC1E7C"/>
    <w:rsid w:val="00CC2054"/>
    <w:rsid w:val="00CE0FE9"/>
    <w:rsid w:val="00CE33D8"/>
    <w:rsid w:val="00CE3EA8"/>
    <w:rsid w:val="00CF372B"/>
    <w:rsid w:val="00CF3834"/>
    <w:rsid w:val="00CF4DAB"/>
    <w:rsid w:val="00D16E9A"/>
    <w:rsid w:val="00D310BF"/>
    <w:rsid w:val="00D3250B"/>
    <w:rsid w:val="00D36C08"/>
    <w:rsid w:val="00D43CF6"/>
    <w:rsid w:val="00D44FF0"/>
    <w:rsid w:val="00D611AF"/>
    <w:rsid w:val="00D65463"/>
    <w:rsid w:val="00D83591"/>
    <w:rsid w:val="00D94A46"/>
    <w:rsid w:val="00D9587D"/>
    <w:rsid w:val="00DA6BC8"/>
    <w:rsid w:val="00DB6261"/>
    <w:rsid w:val="00DC2621"/>
    <w:rsid w:val="00DE356B"/>
    <w:rsid w:val="00DE41C5"/>
    <w:rsid w:val="00DF4012"/>
    <w:rsid w:val="00E365CF"/>
    <w:rsid w:val="00E67452"/>
    <w:rsid w:val="00E75139"/>
    <w:rsid w:val="00E80B27"/>
    <w:rsid w:val="00E9717F"/>
    <w:rsid w:val="00E975C0"/>
    <w:rsid w:val="00EB46DF"/>
    <w:rsid w:val="00EC6ABB"/>
    <w:rsid w:val="00ED62D8"/>
    <w:rsid w:val="00ED6E9F"/>
    <w:rsid w:val="00EF2D9C"/>
    <w:rsid w:val="00F04C2C"/>
    <w:rsid w:val="00F2508A"/>
    <w:rsid w:val="00F52753"/>
    <w:rsid w:val="00F52B5D"/>
    <w:rsid w:val="00F57987"/>
    <w:rsid w:val="00F67F0B"/>
    <w:rsid w:val="00F9266D"/>
    <w:rsid w:val="00F94349"/>
    <w:rsid w:val="00F9493B"/>
    <w:rsid w:val="00F9696E"/>
    <w:rsid w:val="00F975ED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D2DA5"/>
  <w15:docId w15:val="{EC7AA707-76B9-42DA-82DA-99618C1E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2AF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0B4"/>
    <w:rPr>
      <w:b/>
      <w:bCs/>
    </w:rPr>
  </w:style>
  <w:style w:type="paragraph" w:styleId="a4">
    <w:name w:val="Normal (Web)"/>
    <w:basedOn w:val="a"/>
    <w:uiPriority w:val="99"/>
    <w:unhideWhenUsed/>
    <w:rsid w:val="004A10B4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5">
    <w:name w:val="Balloon Text"/>
    <w:basedOn w:val="a"/>
    <w:link w:val="a6"/>
    <w:rsid w:val="00BA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3DE-98FE-49E6-949B-9C405E0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я граждан</vt:lpstr>
    </vt:vector>
  </TitlesOfParts>
  <Company>kirrfo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я граждан</dc:title>
  <dc:creator>oksana.pigulewskaja</dc:creator>
  <cp:lastModifiedBy>Конарева Светлана Геннадьевна</cp:lastModifiedBy>
  <cp:revision>4</cp:revision>
  <cp:lastPrinted>2018-09-20T12:01:00Z</cp:lastPrinted>
  <dcterms:created xsi:type="dcterms:W3CDTF">2018-09-20T12:02:00Z</dcterms:created>
  <dcterms:modified xsi:type="dcterms:W3CDTF">2020-09-07T12:14:00Z</dcterms:modified>
</cp:coreProperties>
</file>